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397E" w14:textId="7FA49A47" w:rsidR="003F1690" w:rsidRDefault="00E94D1C" w:rsidP="00E94D1C">
      <w:pPr>
        <w:pStyle w:val="ListParagraph"/>
        <w:numPr>
          <w:ilvl w:val="0"/>
          <w:numId w:val="37"/>
        </w:numPr>
      </w:pPr>
      <w:r>
        <w:t xml:space="preserve">In this course, we are going to see how to improve the performance of </w:t>
      </w:r>
      <w:r w:rsidR="000E4716">
        <w:t xml:space="preserve">the </w:t>
      </w:r>
      <w:r>
        <w:t>app</w:t>
      </w:r>
      <w:r w:rsidR="000E4716">
        <w:t>s</w:t>
      </w:r>
      <w:r>
        <w:t xml:space="preserve"> </w:t>
      </w:r>
      <w:r w:rsidR="00353EE1">
        <w:t>running on Java Virtual Machine</w:t>
      </w:r>
      <w:r w:rsidR="000E4716">
        <w:t xml:space="preserve"> or how to avoid the mistakes that can lead to poor performance in the first place.</w:t>
      </w:r>
    </w:p>
    <w:p w14:paraId="7CAB69B3" w14:textId="1DBB2D06" w:rsidR="00353EE1" w:rsidRDefault="002B6FFB" w:rsidP="00E94D1C">
      <w:pPr>
        <w:pStyle w:val="ListParagraph"/>
        <w:numPr>
          <w:ilvl w:val="0"/>
          <w:numId w:val="37"/>
        </w:numPr>
      </w:pPr>
      <w:r>
        <w:t>By performance, we mean two things.</w:t>
      </w:r>
      <w:r w:rsidR="00CA57D3">
        <w:t xml:space="preserve"> </w:t>
      </w:r>
      <w:r w:rsidR="00CA57D3">
        <w:t>How to ensure that</w:t>
      </w:r>
      <w:r w:rsidR="00CA57D3">
        <w:t>:</w:t>
      </w:r>
    </w:p>
    <w:p w14:paraId="07057CD0" w14:textId="291716EE" w:rsidR="002B6FFB" w:rsidRDefault="00CA57D3" w:rsidP="002B6FFB">
      <w:pPr>
        <w:pStyle w:val="ListParagraph"/>
        <w:numPr>
          <w:ilvl w:val="1"/>
          <w:numId w:val="37"/>
        </w:numPr>
      </w:pPr>
      <w:r>
        <w:t>Our</w:t>
      </w:r>
      <w:r w:rsidR="005458AC">
        <w:t xml:space="preserve"> app runs robustly and reliably within the constraints of available memory.</w:t>
      </w:r>
    </w:p>
    <w:p w14:paraId="70164064" w14:textId="35262B3D" w:rsidR="005458AC" w:rsidRDefault="00CA57D3" w:rsidP="002B6FFB">
      <w:pPr>
        <w:pStyle w:val="ListParagraph"/>
        <w:numPr>
          <w:ilvl w:val="1"/>
          <w:numId w:val="37"/>
        </w:numPr>
      </w:pPr>
      <w:r>
        <w:t>Our app runs at optimal speed of response.</w:t>
      </w:r>
    </w:p>
    <w:p w14:paraId="615C2F51" w14:textId="2C971859" w:rsidR="00900846" w:rsidRDefault="00900846" w:rsidP="00900846">
      <w:pPr>
        <w:pStyle w:val="ListParagraph"/>
        <w:ind w:firstLine="0"/>
      </w:pPr>
      <w:r>
        <w:rPr>
          <w:noProof/>
        </w:rPr>
        <w:drawing>
          <wp:inline distT="0" distB="0" distL="0" distR="0" wp14:anchorId="3B8DC661" wp14:editId="706F7B41">
            <wp:extent cx="7082356" cy="1704975"/>
            <wp:effectExtent l="0" t="0" r="0" b="0"/>
            <wp:docPr id="280602980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02980" name="Picture 1" descr="A blue and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878" cy="17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D36E" w14:textId="185C2143" w:rsidR="00CA57D3" w:rsidRDefault="00010E94" w:rsidP="00CA57D3">
      <w:pPr>
        <w:pStyle w:val="ListParagraph"/>
        <w:numPr>
          <w:ilvl w:val="0"/>
          <w:numId w:val="37"/>
        </w:numPr>
      </w:pPr>
      <w:r>
        <w:t>We are going to consider two different aspects of how to assess and improve application performance.</w:t>
      </w:r>
      <w:r w:rsidR="00F9613A">
        <w:br/>
      </w:r>
      <w:r w:rsidR="006C2C5B" w:rsidRPr="006C2C5B">
        <w:rPr>
          <w:b/>
          <w:bCs/>
        </w:rPr>
        <w:t>Design Time Aspect</w:t>
      </w:r>
      <w:r w:rsidR="006C2C5B">
        <w:t xml:space="preserve">: </w:t>
      </w:r>
      <w:r w:rsidR="002F73B4">
        <w:t>Choices that we can make when we are writing our code.</w:t>
      </w:r>
      <w:r w:rsidR="002F73B4">
        <w:br/>
      </w:r>
      <w:r w:rsidR="002F73B4" w:rsidRPr="002F73B4">
        <w:rPr>
          <w:b/>
          <w:bCs/>
        </w:rPr>
        <w:t>Runtime Aspect</w:t>
      </w:r>
      <w:r w:rsidR="002F73B4">
        <w:t>: Ways to tune the Java Virtual Machine.</w:t>
      </w:r>
    </w:p>
    <w:p w14:paraId="728937AA" w14:textId="77777777" w:rsidR="002F73B4" w:rsidRPr="000B19B4" w:rsidRDefault="002F73B4" w:rsidP="00CA57D3">
      <w:pPr>
        <w:pStyle w:val="ListParagraph"/>
        <w:numPr>
          <w:ilvl w:val="0"/>
          <w:numId w:val="37"/>
        </w:numPr>
      </w:pPr>
    </w:p>
    <w:sectPr w:rsidR="002F73B4" w:rsidRPr="000B19B4" w:rsidSect="00D97D76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E026C"/>
    <w:multiLevelType w:val="hybridMultilevel"/>
    <w:tmpl w:val="49E43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5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6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8638588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0E94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4716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B6FFB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3B4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3EE1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8AC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5B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4E95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84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57D3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97D76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5949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4D1C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13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31T01:32:00Z</dcterms:created>
  <dcterms:modified xsi:type="dcterms:W3CDTF">2024-02-05T01:52:00Z</dcterms:modified>
</cp:coreProperties>
</file>